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B1" w:rsidRDefault="006F2685" w:rsidP="00482355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</w:t>
      </w:r>
      <w:r w:rsidR="001951B1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5730</wp:posOffset>
            </wp:positionV>
            <wp:extent cx="751840" cy="107759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1B1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125730</wp:posOffset>
            </wp:positionV>
            <wp:extent cx="2045970" cy="845820"/>
            <wp:effectExtent l="19050" t="0" r="0" b="0"/>
            <wp:wrapSquare wrapText="bothSides"/>
            <wp:docPr id="3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1B1">
        <w:rPr>
          <w:b/>
          <w:noProof/>
          <w:sz w:val="20"/>
          <w:szCs w:val="20"/>
        </w:rPr>
        <w:t xml:space="preserve"> 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1951B1" w:rsidRPr="00CE52BD" w:rsidRDefault="001951B1" w:rsidP="001951B1">
      <w:pPr>
        <w:rPr>
          <w:b/>
          <w:sz w:val="20"/>
          <w:szCs w:val="20"/>
          <w:lang w:val="ro-RO"/>
        </w:rPr>
      </w:pPr>
      <w:r w:rsidRPr="00D14B98">
        <w:rPr>
          <w:b/>
          <w:sz w:val="20"/>
          <w:szCs w:val="20"/>
          <w:lang w:val="ro-RO"/>
        </w:rPr>
        <w:t>PRIMĂRIA</w:t>
      </w:r>
    </w:p>
    <w:p w:rsidR="001951B1" w:rsidRPr="00CE52BD" w:rsidRDefault="001951B1" w:rsidP="001951B1">
      <w:pPr>
        <w:rPr>
          <w:b/>
          <w:sz w:val="20"/>
          <w:szCs w:val="20"/>
          <w:lang w:val="ro-RO"/>
        </w:rPr>
      </w:pPr>
      <w:r w:rsidRPr="00CE52BD">
        <w:rPr>
          <w:b/>
          <w:sz w:val="20"/>
          <w:szCs w:val="20"/>
          <w:lang w:val="ro-RO"/>
        </w:rPr>
        <w:t xml:space="preserve">NR. </w:t>
      </w:r>
      <w:r>
        <w:rPr>
          <w:b/>
          <w:sz w:val="20"/>
          <w:szCs w:val="20"/>
          <w:lang w:val="ro-RO"/>
        </w:rPr>
        <w:t>SC2019-</w:t>
      </w:r>
      <w:r w:rsidR="004736BE">
        <w:rPr>
          <w:b/>
          <w:sz w:val="20"/>
          <w:szCs w:val="20"/>
          <w:lang w:val="ro-RO"/>
        </w:rPr>
        <w:t>27013</w:t>
      </w:r>
      <w:r>
        <w:rPr>
          <w:b/>
          <w:sz w:val="20"/>
          <w:szCs w:val="20"/>
          <w:lang w:val="ro-RO"/>
        </w:rPr>
        <w:t>/24.10.2019</w:t>
      </w:r>
    </w:p>
    <w:p w:rsidR="00360D1B" w:rsidRDefault="00360D1B" w:rsidP="00482355">
      <w:pPr>
        <w:jc w:val="both"/>
        <w:rPr>
          <w:b/>
          <w:sz w:val="20"/>
          <w:szCs w:val="20"/>
          <w:lang w:val="ro-RO"/>
        </w:rPr>
      </w:pPr>
    </w:p>
    <w:p w:rsidR="00287197" w:rsidRDefault="00287197" w:rsidP="00482355">
      <w:pPr>
        <w:jc w:val="both"/>
        <w:rPr>
          <w:b/>
          <w:sz w:val="20"/>
          <w:szCs w:val="20"/>
          <w:lang w:val="ro-RO"/>
        </w:rPr>
      </w:pPr>
    </w:p>
    <w:p w:rsidR="00287197" w:rsidRDefault="00287197" w:rsidP="00482355">
      <w:pPr>
        <w:jc w:val="both"/>
        <w:rPr>
          <w:b/>
          <w:sz w:val="20"/>
          <w:szCs w:val="20"/>
          <w:lang w:val="ro-RO"/>
        </w:rPr>
      </w:pPr>
    </w:p>
    <w:p w:rsidR="00482355" w:rsidRPr="00884BD7" w:rsidRDefault="00482355" w:rsidP="00482355">
      <w:pPr>
        <w:jc w:val="center"/>
        <w:rPr>
          <w:b/>
          <w:lang w:val="ro-RO"/>
        </w:rPr>
      </w:pPr>
      <w:r w:rsidRPr="00884BD7">
        <w:rPr>
          <w:b/>
          <w:lang w:val="ro-RO"/>
        </w:rPr>
        <w:t>RAPORT DE SPECIALITATE</w:t>
      </w:r>
    </w:p>
    <w:p w:rsidR="00287197" w:rsidRPr="00884BD7" w:rsidRDefault="00287197" w:rsidP="00287197">
      <w:pPr>
        <w:jc w:val="center"/>
        <w:rPr>
          <w:b/>
          <w:lang w:val="ro-RO"/>
        </w:rPr>
      </w:pPr>
      <w:r w:rsidRPr="00884BD7">
        <w:rPr>
          <w:b/>
          <w:lang w:val="ro-RO"/>
        </w:rPr>
        <w:t>privind operatiunea de dezlipire si ulterior alipire a suprafetei de teren aferenta                                                               Liceului cu Program Sportiv Banatul</w:t>
      </w:r>
    </w:p>
    <w:p w:rsidR="00287197" w:rsidRPr="00884BD7" w:rsidRDefault="00287197" w:rsidP="00287197">
      <w:pPr>
        <w:jc w:val="center"/>
        <w:rPr>
          <w:b/>
          <w:lang w:val="ro-RO"/>
        </w:rPr>
      </w:pPr>
    </w:p>
    <w:p w:rsidR="00514037" w:rsidRPr="00B6118C" w:rsidRDefault="00367A49" w:rsidP="00BC1998">
      <w:pPr>
        <w:spacing w:line="276" w:lineRule="auto"/>
        <w:jc w:val="both"/>
        <w:rPr>
          <w:sz w:val="22"/>
          <w:szCs w:val="22"/>
          <w:lang w:val="ro-RO"/>
        </w:rPr>
      </w:pPr>
      <w:r w:rsidRPr="00884BD7">
        <w:rPr>
          <w:lang w:val="ro-RO"/>
        </w:rPr>
        <w:tab/>
      </w:r>
      <w:r w:rsidR="00482355" w:rsidRPr="00B6118C">
        <w:rPr>
          <w:sz w:val="22"/>
          <w:szCs w:val="22"/>
          <w:lang w:val="ro-RO"/>
        </w:rPr>
        <w:t>Având în vedere Expunerea de motive nr.</w:t>
      </w:r>
      <w:r w:rsidR="00D805EB" w:rsidRPr="00B6118C">
        <w:rPr>
          <w:sz w:val="22"/>
          <w:szCs w:val="22"/>
          <w:lang w:val="ro-RO"/>
        </w:rPr>
        <w:t>SC2019-</w:t>
      </w:r>
      <w:r w:rsidR="004736BE" w:rsidRPr="00B6118C">
        <w:rPr>
          <w:sz w:val="22"/>
          <w:szCs w:val="22"/>
          <w:lang w:val="ro-RO"/>
        </w:rPr>
        <w:t>27013/</w:t>
      </w:r>
      <w:r w:rsidR="00352BE3" w:rsidRPr="00B6118C">
        <w:rPr>
          <w:sz w:val="22"/>
          <w:szCs w:val="22"/>
          <w:lang w:val="ro-RO"/>
        </w:rPr>
        <w:t>24.10</w:t>
      </w:r>
      <w:r w:rsidR="00EF15E1" w:rsidRPr="00B6118C">
        <w:rPr>
          <w:sz w:val="22"/>
          <w:szCs w:val="22"/>
          <w:lang w:val="ro-RO"/>
        </w:rPr>
        <w:t>.</w:t>
      </w:r>
      <w:r w:rsidR="002C2D6D" w:rsidRPr="00B6118C">
        <w:rPr>
          <w:sz w:val="22"/>
          <w:szCs w:val="22"/>
          <w:lang w:val="ro-RO"/>
        </w:rPr>
        <w:t>2019</w:t>
      </w:r>
      <w:r w:rsidR="00D805EB" w:rsidRPr="00B6118C">
        <w:rPr>
          <w:sz w:val="22"/>
          <w:szCs w:val="22"/>
          <w:lang w:val="ro-RO"/>
        </w:rPr>
        <w:t xml:space="preserve"> </w:t>
      </w:r>
      <w:r w:rsidR="00482355" w:rsidRPr="00B6118C">
        <w:rPr>
          <w:sz w:val="22"/>
          <w:szCs w:val="22"/>
          <w:lang w:val="ro-RO"/>
        </w:rPr>
        <w:t xml:space="preserve">a Primarului Municipiului Timișoara și Proiectul de hotărâre privind </w:t>
      </w:r>
      <w:r w:rsidR="005E4D0A" w:rsidRPr="00B6118C">
        <w:rPr>
          <w:sz w:val="22"/>
          <w:szCs w:val="22"/>
          <w:lang w:val="ro-RO"/>
        </w:rPr>
        <w:t xml:space="preserve">aprobarea </w:t>
      </w:r>
      <w:r w:rsidR="0087602F" w:rsidRPr="00B6118C">
        <w:rPr>
          <w:sz w:val="22"/>
          <w:szCs w:val="22"/>
          <w:lang w:val="ro-RO"/>
        </w:rPr>
        <w:t>operaţiunilor</w:t>
      </w:r>
      <w:r w:rsidR="00DC2438" w:rsidRPr="00B6118C">
        <w:rPr>
          <w:sz w:val="22"/>
          <w:szCs w:val="22"/>
          <w:lang w:val="ro-RO"/>
        </w:rPr>
        <w:t xml:space="preserve"> </w:t>
      </w:r>
      <w:r w:rsidR="00042483" w:rsidRPr="00B6118C">
        <w:rPr>
          <w:sz w:val="22"/>
          <w:szCs w:val="22"/>
          <w:lang w:val="ro-RO"/>
        </w:rPr>
        <w:t xml:space="preserve">de dezlipire </w:t>
      </w:r>
      <w:r w:rsidR="00352BE3" w:rsidRPr="00B6118C">
        <w:rPr>
          <w:sz w:val="22"/>
          <w:szCs w:val="22"/>
          <w:lang w:val="ro-RO"/>
        </w:rPr>
        <w:t>si ulterior alipire a suprafetei de teren aferenta  Liceului cu Program Sportiv Banatul</w:t>
      </w:r>
      <w:r w:rsidR="00981B8C" w:rsidRPr="00B6118C">
        <w:rPr>
          <w:sz w:val="22"/>
          <w:szCs w:val="22"/>
          <w:lang w:val="ro-RO"/>
        </w:rPr>
        <w:t>, va aducem la cunostinta urmatoarele:</w:t>
      </w:r>
    </w:p>
    <w:p w:rsidR="000C7879" w:rsidRPr="00B6118C" w:rsidRDefault="00514037" w:rsidP="00042483">
      <w:pPr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 xml:space="preserve">  </w:t>
      </w:r>
      <w:r w:rsidR="00A94FD5" w:rsidRPr="00B6118C">
        <w:rPr>
          <w:sz w:val="22"/>
          <w:szCs w:val="22"/>
          <w:lang w:val="ro-RO"/>
        </w:rPr>
        <w:tab/>
      </w:r>
      <w:r w:rsidR="000C7879" w:rsidRPr="00B6118C">
        <w:rPr>
          <w:sz w:val="22"/>
          <w:szCs w:val="22"/>
          <w:lang w:val="ro-RO"/>
        </w:rPr>
        <w:t>Conform documentatiei topografice executate de persoana juridica autorizata A.N.C.P.I  - S.C BLACK LIGHT S.R.L., nr. proiect 2875/2019, se propune:</w:t>
      </w:r>
    </w:p>
    <w:p w:rsidR="000C7879" w:rsidRPr="00AA2A31" w:rsidRDefault="000C7879" w:rsidP="008940F8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AA2A31">
        <w:rPr>
          <w:sz w:val="22"/>
          <w:szCs w:val="22"/>
          <w:lang w:val="ro-RO"/>
        </w:rPr>
        <w:t xml:space="preserve">operatiunea de dezlipire imobil inscris in CF nr.416938 Timisoara cu nr. </w:t>
      </w:r>
      <w:r w:rsidR="005C7172" w:rsidRPr="00AA2A31">
        <w:rPr>
          <w:sz w:val="22"/>
          <w:szCs w:val="22"/>
          <w:lang w:val="ro-RO"/>
        </w:rPr>
        <w:t>cad</w:t>
      </w:r>
      <w:r w:rsidRPr="00AA2A31">
        <w:rPr>
          <w:sz w:val="22"/>
          <w:szCs w:val="22"/>
          <w:lang w:val="ro-RO"/>
        </w:rPr>
        <w:t>. 416938, in suprafata de 8.153 mp., în două parcele : LOT 1 (</w:t>
      </w:r>
      <w:r w:rsidR="0058046E" w:rsidRPr="00AA2A31">
        <w:rPr>
          <w:sz w:val="22"/>
          <w:szCs w:val="22"/>
          <w:lang w:val="ro-RO"/>
        </w:rPr>
        <w:t>449000</w:t>
      </w:r>
      <w:r w:rsidRPr="00AA2A31">
        <w:rPr>
          <w:sz w:val="22"/>
          <w:szCs w:val="22"/>
          <w:lang w:val="ro-RO"/>
        </w:rPr>
        <w:t>) - teren intravilan in suprafata de 1593 mp. si LOT 2 (</w:t>
      </w:r>
      <w:r w:rsidR="0058046E" w:rsidRPr="00AA2A31">
        <w:rPr>
          <w:sz w:val="22"/>
          <w:szCs w:val="22"/>
          <w:lang w:val="ro-RO"/>
        </w:rPr>
        <w:t>449001</w:t>
      </w:r>
      <w:r w:rsidRPr="00AA2A31">
        <w:rPr>
          <w:sz w:val="22"/>
          <w:szCs w:val="22"/>
          <w:lang w:val="ro-RO"/>
        </w:rPr>
        <w:t xml:space="preserve">) - drum </w:t>
      </w:r>
      <w:r w:rsidR="0084567B">
        <w:rPr>
          <w:sz w:val="22"/>
          <w:szCs w:val="22"/>
          <w:lang w:val="ro-RO"/>
        </w:rPr>
        <w:t>–</w:t>
      </w:r>
      <w:r w:rsidRPr="00AA2A31">
        <w:rPr>
          <w:sz w:val="22"/>
          <w:szCs w:val="22"/>
          <w:lang w:val="ro-RO"/>
        </w:rPr>
        <w:t xml:space="preserve"> </w:t>
      </w:r>
      <w:r w:rsidR="0084567B">
        <w:rPr>
          <w:sz w:val="22"/>
          <w:szCs w:val="22"/>
          <w:lang w:val="ro-RO"/>
        </w:rPr>
        <w:t xml:space="preserve">str. </w:t>
      </w:r>
      <w:r w:rsidRPr="00AA2A31">
        <w:rPr>
          <w:sz w:val="22"/>
          <w:szCs w:val="22"/>
          <w:lang w:val="ro-RO"/>
        </w:rPr>
        <w:t xml:space="preserve">Prof. Dr. Aurel Paunescu Podeanu, in suprafata de 6560 mp.; </w:t>
      </w:r>
    </w:p>
    <w:p w:rsidR="000C7879" w:rsidRPr="00AA2A31" w:rsidRDefault="000C7879" w:rsidP="008940F8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AA2A31">
        <w:rPr>
          <w:sz w:val="22"/>
          <w:szCs w:val="22"/>
          <w:lang w:val="ro-RO"/>
        </w:rPr>
        <w:t xml:space="preserve">operatiunea de dezlipire imobil inscris in CF nr.416943 Timisoara cu nr. </w:t>
      </w:r>
      <w:r w:rsidR="005C7172" w:rsidRPr="00AA2A31">
        <w:rPr>
          <w:sz w:val="22"/>
          <w:szCs w:val="22"/>
          <w:lang w:val="ro-RO"/>
        </w:rPr>
        <w:t>cad</w:t>
      </w:r>
      <w:r w:rsidRPr="00AA2A31">
        <w:rPr>
          <w:sz w:val="22"/>
          <w:szCs w:val="22"/>
          <w:lang w:val="ro-RO"/>
        </w:rPr>
        <w:t>. 416943, in suprafata de 633 mp. ., în două parcele: LOT 1 (</w:t>
      </w:r>
      <w:r w:rsidR="00F94FC2" w:rsidRPr="00AA2A31">
        <w:rPr>
          <w:sz w:val="22"/>
          <w:szCs w:val="22"/>
          <w:lang w:val="ro-RO"/>
        </w:rPr>
        <w:t>448976</w:t>
      </w:r>
      <w:r w:rsidRPr="00AA2A31">
        <w:rPr>
          <w:sz w:val="22"/>
          <w:szCs w:val="22"/>
          <w:lang w:val="ro-RO"/>
        </w:rPr>
        <w:t>) - teren intravilan in suprafata de 423 mp. si LOT 2 (</w:t>
      </w:r>
      <w:r w:rsidR="00F94FC2" w:rsidRPr="00AA2A31">
        <w:rPr>
          <w:sz w:val="22"/>
          <w:szCs w:val="22"/>
          <w:lang w:val="ro-RO"/>
        </w:rPr>
        <w:t>448977</w:t>
      </w:r>
      <w:r w:rsidRPr="00AA2A31">
        <w:rPr>
          <w:sz w:val="22"/>
          <w:szCs w:val="22"/>
          <w:lang w:val="ro-RO"/>
        </w:rPr>
        <w:t xml:space="preserve">) - teren </w:t>
      </w:r>
      <w:r w:rsidR="00733A6A" w:rsidRPr="00AA2A31">
        <w:rPr>
          <w:sz w:val="22"/>
          <w:szCs w:val="22"/>
          <w:lang w:val="ro-RO"/>
        </w:rPr>
        <w:t>pentru drum</w:t>
      </w:r>
      <w:r w:rsidRPr="00AA2A31">
        <w:rPr>
          <w:sz w:val="22"/>
          <w:szCs w:val="22"/>
          <w:lang w:val="ro-RO"/>
        </w:rPr>
        <w:t xml:space="preserve"> in suprafata de 210 mp.</w:t>
      </w:r>
      <w:r w:rsidR="006E3A2F" w:rsidRPr="00AA2A31">
        <w:rPr>
          <w:sz w:val="22"/>
          <w:szCs w:val="22"/>
          <w:lang w:val="ro-RO"/>
        </w:rPr>
        <w:t xml:space="preserve"> - </w:t>
      </w:r>
      <w:r w:rsidR="00733A6A" w:rsidRPr="00AA2A31">
        <w:rPr>
          <w:sz w:val="22"/>
          <w:szCs w:val="22"/>
          <w:lang w:val="ro-RO"/>
        </w:rPr>
        <w:t>strada Prof. Dr. Aurel Paunescu-Podeanu</w:t>
      </w:r>
      <w:r w:rsidRPr="00AA2A31">
        <w:rPr>
          <w:sz w:val="22"/>
          <w:szCs w:val="22"/>
          <w:lang w:val="ro-RO"/>
        </w:rPr>
        <w:t xml:space="preserve">; </w:t>
      </w:r>
    </w:p>
    <w:p w:rsidR="0005165E" w:rsidRPr="00AA2A31" w:rsidRDefault="0005165E" w:rsidP="008940F8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AA2A31">
        <w:rPr>
          <w:sz w:val="22"/>
          <w:szCs w:val="22"/>
          <w:lang w:val="ro-RO"/>
        </w:rPr>
        <w:t>operatiunea de dezlipire imobil inscris in CF nr. 413219 Timisoara ( Nr. CF vechi: 19266) cu nr. top. 14166/2/2/3/1, in suprafata de 26.227 mp. în patru parcele: LOT 1 (</w:t>
      </w:r>
      <w:r w:rsidR="00392503" w:rsidRPr="00AA2A31">
        <w:rPr>
          <w:sz w:val="22"/>
          <w:szCs w:val="22"/>
          <w:lang w:val="ro-RO"/>
        </w:rPr>
        <w:t>448983</w:t>
      </w:r>
      <w:r w:rsidRPr="00AA2A31">
        <w:rPr>
          <w:sz w:val="22"/>
          <w:szCs w:val="22"/>
          <w:lang w:val="ro-RO"/>
        </w:rPr>
        <w:t>) - teren intravilan in suprafata de 23201 mp. , LOT 2 (</w:t>
      </w:r>
      <w:r w:rsidR="00392503" w:rsidRPr="00AA2A31">
        <w:rPr>
          <w:sz w:val="22"/>
          <w:szCs w:val="22"/>
          <w:lang w:val="ro-RO"/>
        </w:rPr>
        <w:t>448984</w:t>
      </w:r>
      <w:r w:rsidR="000008A4" w:rsidRPr="00AA2A31">
        <w:rPr>
          <w:sz w:val="22"/>
          <w:szCs w:val="22"/>
          <w:lang w:val="ro-RO"/>
        </w:rPr>
        <w:t>) - teren pentru drum</w:t>
      </w:r>
      <w:r w:rsidRPr="00AA2A31">
        <w:rPr>
          <w:sz w:val="22"/>
          <w:szCs w:val="22"/>
          <w:lang w:val="ro-RO"/>
        </w:rPr>
        <w:t xml:space="preserve"> in suprafata de 334 mp.</w:t>
      </w:r>
      <w:r w:rsidR="006E3A2F" w:rsidRPr="00AA2A31">
        <w:rPr>
          <w:sz w:val="22"/>
          <w:szCs w:val="22"/>
          <w:lang w:val="ro-RO"/>
        </w:rPr>
        <w:t xml:space="preserve"> - strada Prof. Dr. Aurel Paunescu Podeanu</w:t>
      </w:r>
      <w:r w:rsidRPr="00AA2A31">
        <w:rPr>
          <w:sz w:val="22"/>
          <w:szCs w:val="22"/>
          <w:lang w:val="ro-RO"/>
        </w:rPr>
        <w:t>, LOT 3 (</w:t>
      </w:r>
      <w:r w:rsidR="00392503" w:rsidRPr="00AA2A31">
        <w:rPr>
          <w:sz w:val="22"/>
          <w:szCs w:val="22"/>
          <w:lang w:val="ro-RO"/>
        </w:rPr>
        <w:t>448985</w:t>
      </w:r>
      <w:r w:rsidRPr="00AA2A31">
        <w:rPr>
          <w:sz w:val="22"/>
          <w:szCs w:val="22"/>
          <w:lang w:val="ro-RO"/>
        </w:rPr>
        <w:t>) - teren intravilan in suprafata de 1497 mp. si LOT 4 (</w:t>
      </w:r>
      <w:r w:rsidR="00392503" w:rsidRPr="00AA2A31">
        <w:rPr>
          <w:sz w:val="22"/>
          <w:szCs w:val="22"/>
          <w:lang w:val="ro-RO"/>
        </w:rPr>
        <w:t>448986</w:t>
      </w:r>
      <w:r w:rsidRPr="00AA2A31">
        <w:rPr>
          <w:sz w:val="22"/>
          <w:szCs w:val="22"/>
          <w:lang w:val="ro-RO"/>
        </w:rPr>
        <w:t>) - teren intravilan in suprafata de 1195 mp.;</w:t>
      </w:r>
    </w:p>
    <w:p w:rsidR="00CF19C7" w:rsidRPr="00AA2A31" w:rsidRDefault="0005165E" w:rsidP="008940F8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AA2A31">
        <w:rPr>
          <w:sz w:val="22"/>
          <w:szCs w:val="22"/>
          <w:lang w:val="ro-RO"/>
        </w:rPr>
        <w:t>operatiunea de dezlipire imobil inscris in CF nr</w:t>
      </w:r>
      <w:r w:rsidR="000C7879" w:rsidRPr="00AA2A31">
        <w:rPr>
          <w:sz w:val="22"/>
          <w:szCs w:val="22"/>
          <w:lang w:val="ro-RO"/>
        </w:rPr>
        <w:t>.420754 Timisoara ( Nr. CF vechi: 2)</w:t>
      </w:r>
      <w:r w:rsidR="001E21FF" w:rsidRPr="00AA2A31">
        <w:rPr>
          <w:sz w:val="22"/>
          <w:szCs w:val="22"/>
          <w:lang w:val="ro-RO"/>
        </w:rPr>
        <w:t xml:space="preserve">, cu nr. top. 8710/1, </w:t>
      </w:r>
      <w:r w:rsidR="000C7879" w:rsidRPr="00AA2A31">
        <w:rPr>
          <w:sz w:val="22"/>
          <w:szCs w:val="22"/>
          <w:lang w:val="ro-RO"/>
        </w:rPr>
        <w:t xml:space="preserve"> in suprafata de 1.597 mp. </w:t>
      </w:r>
      <w:r w:rsidR="003E2FEC" w:rsidRPr="00AA2A31">
        <w:rPr>
          <w:sz w:val="22"/>
          <w:szCs w:val="22"/>
          <w:lang w:val="ro-RO"/>
        </w:rPr>
        <w:t>în două parcele</w:t>
      </w:r>
      <w:r w:rsidR="000C7879" w:rsidRPr="00AA2A31">
        <w:rPr>
          <w:sz w:val="22"/>
          <w:szCs w:val="22"/>
          <w:lang w:val="ro-RO"/>
        </w:rPr>
        <w:t>: LOT 1 (</w:t>
      </w:r>
      <w:r w:rsidR="00EC4E4B" w:rsidRPr="00AA2A31">
        <w:rPr>
          <w:sz w:val="22"/>
          <w:szCs w:val="22"/>
          <w:lang w:val="ro-RO"/>
        </w:rPr>
        <w:t>448960</w:t>
      </w:r>
      <w:r w:rsidR="000C7879" w:rsidRPr="00AA2A31">
        <w:rPr>
          <w:sz w:val="22"/>
          <w:szCs w:val="22"/>
          <w:lang w:val="ro-RO"/>
        </w:rPr>
        <w:t xml:space="preserve">) - teren </w:t>
      </w:r>
      <w:r w:rsidR="009A58EF" w:rsidRPr="00AA2A31">
        <w:rPr>
          <w:sz w:val="22"/>
          <w:szCs w:val="22"/>
          <w:lang w:val="ro-RO"/>
        </w:rPr>
        <w:t>intravilan</w:t>
      </w:r>
      <w:r w:rsidR="000C7879" w:rsidRPr="00AA2A31">
        <w:rPr>
          <w:sz w:val="22"/>
          <w:szCs w:val="22"/>
          <w:lang w:val="ro-RO"/>
        </w:rPr>
        <w:t xml:space="preserve"> in suprafata de 91 mp. si LOT 2 (</w:t>
      </w:r>
      <w:r w:rsidR="00EC4E4B" w:rsidRPr="00AA2A31">
        <w:rPr>
          <w:sz w:val="22"/>
          <w:szCs w:val="22"/>
          <w:lang w:val="ro-RO"/>
        </w:rPr>
        <w:t>448961</w:t>
      </w:r>
      <w:r w:rsidR="000C7879" w:rsidRPr="00AA2A31">
        <w:rPr>
          <w:sz w:val="22"/>
          <w:szCs w:val="22"/>
          <w:lang w:val="ro-RO"/>
        </w:rPr>
        <w:t>) - teren pentru drum</w:t>
      </w:r>
      <w:r w:rsidR="007F57C0">
        <w:rPr>
          <w:sz w:val="22"/>
          <w:szCs w:val="22"/>
          <w:lang w:val="ro-RO"/>
        </w:rPr>
        <w:t xml:space="preserve"> (</w:t>
      </w:r>
      <w:r w:rsidR="0084567B">
        <w:rPr>
          <w:sz w:val="22"/>
          <w:szCs w:val="22"/>
          <w:lang w:val="ro-RO"/>
        </w:rPr>
        <w:t xml:space="preserve">str. Bucegi si partial str. </w:t>
      </w:r>
      <w:r w:rsidR="0084567B" w:rsidRPr="00AA2A31">
        <w:rPr>
          <w:sz w:val="22"/>
          <w:szCs w:val="22"/>
          <w:lang w:val="ro-RO"/>
        </w:rPr>
        <w:t>Prof. Dr. Aurel Paunescu Podeanu</w:t>
      </w:r>
      <w:r w:rsidR="0084567B">
        <w:rPr>
          <w:sz w:val="22"/>
          <w:szCs w:val="22"/>
          <w:lang w:val="ro-RO"/>
        </w:rPr>
        <w:t xml:space="preserve">) </w:t>
      </w:r>
      <w:r w:rsidR="000C7879" w:rsidRPr="00AA2A31">
        <w:rPr>
          <w:sz w:val="22"/>
          <w:szCs w:val="22"/>
          <w:lang w:val="ro-RO"/>
        </w:rPr>
        <w:t xml:space="preserve"> in suprafata de 1506 mp.; </w:t>
      </w:r>
    </w:p>
    <w:p w:rsidR="000C7879" w:rsidRPr="00AA2A31" w:rsidRDefault="00B73638" w:rsidP="008940F8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AA2A31">
        <w:rPr>
          <w:sz w:val="22"/>
          <w:szCs w:val="22"/>
          <w:lang w:val="ro-RO"/>
        </w:rPr>
        <w:t xml:space="preserve">operatiunea de alipire </w:t>
      </w:r>
      <w:r w:rsidR="00EC4E4B" w:rsidRPr="00AA2A31">
        <w:rPr>
          <w:sz w:val="22"/>
          <w:szCs w:val="22"/>
          <w:lang w:val="ro-RO"/>
        </w:rPr>
        <w:t xml:space="preserve">LOT 1 (449000) - teren intravilan in suprafata de 1593 mp. cu LOT 1 (448976) - teren intravilan in suprafata de 423 mp. cu LOT 1 (448983) - teren intravilan in suprafata de 23201 mp. cu  LOT 1 (448960) - teren </w:t>
      </w:r>
      <w:r w:rsidR="003359D2">
        <w:rPr>
          <w:sz w:val="22"/>
          <w:szCs w:val="22"/>
          <w:lang w:val="ro-RO"/>
        </w:rPr>
        <w:t>intravilan</w:t>
      </w:r>
      <w:r w:rsidR="00EC4E4B" w:rsidRPr="00AA2A31">
        <w:rPr>
          <w:sz w:val="22"/>
          <w:szCs w:val="22"/>
          <w:lang w:val="ro-RO"/>
        </w:rPr>
        <w:t xml:space="preserve"> in suprafata de 91 mp. unde va rezulta:teren intravilan in suprafata de 25308 mp.</w:t>
      </w:r>
    </w:p>
    <w:p w:rsidR="00455E43" w:rsidRPr="00B6118C" w:rsidRDefault="00394DD4" w:rsidP="00D73DC3">
      <w:pPr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 xml:space="preserve">            Operatiunile de dezlipire si alipire suprafata a imobilelor cu nr. top. 416938, nr. top. 416943, nr. top. 14166/2/2/3/1, nr. top. 8710/1, se fac în ve</w:t>
      </w:r>
      <w:r w:rsidR="006A1D39" w:rsidRPr="00B6118C">
        <w:rPr>
          <w:sz w:val="22"/>
          <w:szCs w:val="22"/>
          <w:lang w:val="ro-RO"/>
        </w:rPr>
        <w:t>derea „intocmirii documentatiei</w:t>
      </w:r>
      <w:r w:rsidRPr="00B6118C">
        <w:rPr>
          <w:sz w:val="22"/>
          <w:szCs w:val="22"/>
          <w:lang w:val="ro-RO"/>
        </w:rPr>
        <w:t xml:space="preserve"> pentru prima inscriere in sistemul integrat de cadastru si caret funciara a imobilului – teren si constructii cu bilantul suprafetelor, situate in F.C. Ripensia nr.29, in care functioneaza Liceul cu Program Sportiv Banatul”, conform REFERAT nr.SC2018-13147/27.06.2018</w:t>
      </w:r>
      <w:r w:rsidR="00F5553E" w:rsidRPr="00B6118C">
        <w:rPr>
          <w:sz w:val="22"/>
          <w:szCs w:val="22"/>
          <w:lang w:val="ro-RO"/>
        </w:rPr>
        <w:t>.</w:t>
      </w:r>
      <w:r w:rsidR="00455E43" w:rsidRPr="00B6118C">
        <w:rPr>
          <w:sz w:val="22"/>
          <w:szCs w:val="22"/>
          <w:lang w:val="ro-RO"/>
        </w:rPr>
        <w:t xml:space="preserve">       </w:t>
      </w:r>
    </w:p>
    <w:p w:rsidR="00F5553E" w:rsidRPr="00B6118C" w:rsidRDefault="00D73DC3" w:rsidP="00F5553E">
      <w:pPr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 xml:space="preserve">     </w:t>
      </w:r>
      <w:r w:rsidR="00771C33" w:rsidRPr="00B6118C">
        <w:rPr>
          <w:sz w:val="22"/>
          <w:szCs w:val="22"/>
          <w:lang w:val="ro-RO"/>
        </w:rPr>
        <w:t xml:space="preserve">    </w:t>
      </w:r>
      <w:r w:rsidR="007E6DCA" w:rsidRPr="00B6118C">
        <w:rPr>
          <w:sz w:val="22"/>
          <w:szCs w:val="22"/>
          <w:lang w:val="ro-RO"/>
        </w:rPr>
        <w:t xml:space="preserve">    </w:t>
      </w:r>
      <w:r w:rsidR="00880EBC" w:rsidRPr="00B6118C">
        <w:rPr>
          <w:sz w:val="22"/>
          <w:szCs w:val="22"/>
          <w:lang w:val="ro-RO"/>
        </w:rPr>
        <w:t xml:space="preserve"> </w:t>
      </w:r>
      <w:r w:rsidR="00455E43" w:rsidRPr="00B6118C">
        <w:rPr>
          <w:sz w:val="22"/>
          <w:szCs w:val="22"/>
          <w:lang w:val="ro-RO"/>
        </w:rPr>
        <w:t xml:space="preserve">Mentionam ca a fost emis </w:t>
      </w:r>
      <w:r w:rsidR="00F5553E" w:rsidRPr="00B6118C">
        <w:rPr>
          <w:sz w:val="22"/>
          <w:szCs w:val="22"/>
          <w:lang w:val="ro-RO"/>
        </w:rPr>
        <w:t>Certificatul de Urbanism nr. 3215 din 13.09.2019, in scopul: alocarii de numere cadastrale noi prin operatiunea de dezlipire si ulterior alipire a suprafetei de teren aferenta Liceului cu Program Sportiv Banatul</w:t>
      </w:r>
      <w:r w:rsidR="00455E43" w:rsidRPr="00B6118C">
        <w:rPr>
          <w:sz w:val="22"/>
          <w:szCs w:val="22"/>
          <w:lang w:val="ro-RO"/>
        </w:rPr>
        <w:t xml:space="preserve"> si se </w:t>
      </w:r>
      <w:r w:rsidR="00F5553E" w:rsidRPr="00B6118C">
        <w:rPr>
          <w:sz w:val="22"/>
          <w:szCs w:val="22"/>
          <w:lang w:val="ro-RO"/>
        </w:rPr>
        <w:t>vor lua în considerare documentația intocmite de: S.C. BLACK LIGHT S.R.L., nr. proiect: 2</w:t>
      </w:r>
      <w:r w:rsidR="0018600B" w:rsidRPr="00B6118C">
        <w:rPr>
          <w:sz w:val="22"/>
          <w:szCs w:val="22"/>
          <w:lang w:val="ro-RO"/>
        </w:rPr>
        <w:t>875/2019:  „Documentatie in ved</w:t>
      </w:r>
      <w:r w:rsidR="00F5553E" w:rsidRPr="00B6118C">
        <w:rPr>
          <w:sz w:val="22"/>
          <w:szCs w:val="22"/>
          <w:lang w:val="ro-RO"/>
        </w:rPr>
        <w:t>erea obtinerii Hotararii Consiliului Local pentru operatiunea de alipire a imobilelor care formeaza incinta Liceului cu Program Sp</w:t>
      </w:r>
      <w:r w:rsidR="007F0290" w:rsidRPr="00B6118C">
        <w:rPr>
          <w:sz w:val="22"/>
          <w:szCs w:val="22"/>
          <w:lang w:val="ro-RO"/>
        </w:rPr>
        <w:t>o</w:t>
      </w:r>
      <w:r w:rsidR="00F5553E" w:rsidRPr="00B6118C">
        <w:rPr>
          <w:sz w:val="22"/>
          <w:szCs w:val="22"/>
          <w:lang w:val="ro-RO"/>
        </w:rPr>
        <w:t>rtiv Banatul, Aleea F.C. Ripensia, nr.29”, plan de amplasament si delimitare a imobilului – LOT 1 / LOT 2, avizat de O.C.P.I.Timis, cu nr. 198396/</w:t>
      </w:r>
      <w:r w:rsidR="00AB0648" w:rsidRPr="00B6118C">
        <w:rPr>
          <w:sz w:val="22"/>
          <w:szCs w:val="22"/>
          <w:lang w:val="ro-RO"/>
        </w:rPr>
        <w:t>30.09</w:t>
      </w:r>
      <w:r w:rsidR="00F5553E" w:rsidRPr="00B6118C">
        <w:rPr>
          <w:sz w:val="22"/>
          <w:szCs w:val="22"/>
          <w:lang w:val="ro-RO"/>
        </w:rPr>
        <w:t>.2019, pentru imobilul cu nr. cad. 448960 si nr. cad. 448961, plan de amplasament si delimitare a imobilului – LOT 1 / LOT 2, avizat de O.C.P.I.Timis, cu nr. 198412/02.1</w:t>
      </w:r>
      <w:r w:rsidR="00AB0648" w:rsidRPr="00B6118C">
        <w:rPr>
          <w:sz w:val="22"/>
          <w:szCs w:val="22"/>
          <w:lang w:val="ro-RO"/>
        </w:rPr>
        <w:t>0</w:t>
      </w:r>
      <w:r w:rsidR="00F5553E" w:rsidRPr="00B6118C">
        <w:rPr>
          <w:sz w:val="22"/>
          <w:szCs w:val="22"/>
          <w:lang w:val="ro-RO"/>
        </w:rPr>
        <w:t>.2019, pentru imobilul cu nr. cad. 448976 si nr. cad. 448977, plan de amplasament si delimitare a imobilului – LOT 1 / LOT 2 / LOT 3 / LOT 4, avizat de O.C.P.I.Timis, cu nr. 198380/03.1</w:t>
      </w:r>
      <w:r w:rsidR="002E7509" w:rsidRPr="00B6118C">
        <w:rPr>
          <w:sz w:val="22"/>
          <w:szCs w:val="22"/>
          <w:lang w:val="ro-RO"/>
        </w:rPr>
        <w:t>0</w:t>
      </w:r>
      <w:r w:rsidR="00F5553E" w:rsidRPr="00B6118C">
        <w:rPr>
          <w:sz w:val="22"/>
          <w:szCs w:val="22"/>
          <w:lang w:val="ro-RO"/>
        </w:rPr>
        <w:t>.2019, pentru imobilul cu nr. cad. 448983, nr. cad. 448984, nr. cad. 448985 si nr. cad. 448986, plan de amplasament si delimitare a imobilului – LOT 1 / LOT 2, avizat de O.C.P.I.Timis, cu nr. 198403/07.1</w:t>
      </w:r>
      <w:r w:rsidR="00B307A4" w:rsidRPr="00B6118C">
        <w:rPr>
          <w:sz w:val="22"/>
          <w:szCs w:val="22"/>
          <w:lang w:val="ro-RO"/>
        </w:rPr>
        <w:t>0</w:t>
      </w:r>
      <w:r w:rsidR="00F5553E" w:rsidRPr="00B6118C">
        <w:rPr>
          <w:sz w:val="22"/>
          <w:szCs w:val="22"/>
          <w:lang w:val="ro-RO"/>
        </w:rPr>
        <w:t xml:space="preserve">.2019, pentru imobilul cu nr. cad. 449000 si nr. cad. 449001.  </w:t>
      </w:r>
    </w:p>
    <w:p w:rsidR="0019574E" w:rsidRPr="00B6118C" w:rsidRDefault="00653E17" w:rsidP="00455E43">
      <w:pPr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 xml:space="preserve">               </w:t>
      </w:r>
      <w:r w:rsidRPr="00B6118C">
        <w:rPr>
          <w:sz w:val="22"/>
          <w:szCs w:val="22"/>
          <w:u w:val="single"/>
          <w:lang w:val="ro-RO"/>
        </w:rPr>
        <w:t xml:space="preserve">Scopul </w:t>
      </w:r>
      <w:r w:rsidR="0019574E" w:rsidRPr="00B6118C">
        <w:rPr>
          <w:sz w:val="22"/>
          <w:szCs w:val="22"/>
          <w:lang w:val="ro-RO"/>
        </w:rPr>
        <w:t>acestor</w:t>
      </w:r>
      <w:r w:rsidRPr="00B6118C">
        <w:rPr>
          <w:sz w:val="22"/>
          <w:szCs w:val="22"/>
          <w:lang w:val="ro-RO"/>
        </w:rPr>
        <w:t xml:space="preserve"> operatiuni, conform adresei cu nr. SC201</w:t>
      </w:r>
      <w:r w:rsidR="0019574E" w:rsidRPr="00B6118C">
        <w:rPr>
          <w:sz w:val="22"/>
          <w:szCs w:val="22"/>
          <w:lang w:val="ro-RO"/>
        </w:rPr>
        <w:t>8</w:t>
      </w:r>
      <w:r w:rsidRPr="00B6118C">
        <w:rPr>
          <w:sz w:val="22"/>
          <w:szCs w:val="22"/>
          <w:lang w:val="ro-RO"/>
        </w:rPr>
        <w:t>-</w:t>
      </w:r>
      <w:r w:rsidR="0019574E" w:rsidRPr="00B6118C">
        <w:rPr>
          <w:sz w:val="22"/>
          <w:szCs w:val="22"/>
          <w:lang w:val="ro-RO"/>
        </w:rPr>
        <w:t>13147/28.06.2019</w:t>
      </w:r>
      <w:r w:rsidRPr="00B6118C">
        <w:rPr>
          <w:sz w:val="22"/>
          <w:szCs w:val="22"/>
          <w:lang w:val="ro-RO"/>
        </w:rPr>
        <w:t xml:space="preserve">, prin care </w:t>
      </w:r>
      <w:r w:rsidR="0019574E" w:rsidRPr="00B6118C">
        <w:rPr>
          <w:sz w:val="22"/>
          <w:szCs w:val="22"/>
          <w:lang w:val="ro-RO"/>
        </w:rPr>
        <w:t>Servicul Scoli-Spitale, ne inainteaza REFERATUL cu nr.SC2018-13147/27.06.2018</w:t>
      </w:r>
      <w:r w:rsidR="003E21DC">
        <w:rPr>
          <w:sz w:val="22"/>
          <w:szCs w:val="22"/>
          <w:lang w:val="ro-RO"/>
        </w:rPr>
        <w:t>, intocmit de Serviciul Scoli-Spitale</w:t>
      </w:r>
      <w:r w:rsidR="0019574E" w:rsidRPr="00B6118C">
        <w:rPr>
          <w:sz w:val="22"/>
          <w:szCs w:val="22"/>
          <w:lang w:val="ro-RO"/>
        </w:rPr>
        <w:t xml:space="preserve"> </w:t>
      </w:r>
      <w:r w:rsidR="0019574E" w:rsidRPr="00B6118C">
        <w:rPr>
          <w:i/>
          <w:sz w:val="22"/>
          <w:szCs w:val="22"/>
          <w:lang w:val="ro-RO"/>
        </w:rPr>
        <w:t>„privind aprobarea intocmirii documentatiei pentru prima inscriere in sistem</w:t>
      </w:r>
      <w:r w:rsidR="00E84E32">
        <w:rPr>
          <w:i/>
          <w:sz w:val="22"/>
          <w:szCs w:val="22"/>
          <w:lang w:val="ro-RO"/>
        </w:rPr>
        <w:t>ul integrat de cadastru si carte</w:t>
      </w:r>
      <w:r w:rsidR="0019574E" w:rsidRPr="00B6118C">
        <w:rPr>
          <w:i/>
          <w:sz w:val="22"/>
          <w:szCs w:val="22"/>
          <w:lang w:val="ro-RO"/>
        </w:rPr>
        <w:t xml:space="preserve"> funciara a imobilului – teren si constructii cu bilantul suprafetelor, situate in F.C. Ripensia nr.29, in care functioneaza Liceul cu Program Sportiv </w:t>
      </w:r>
      <w:r w:rsidR="00A31DE8" w:rsidRPr="00B6118C">
        <w:rPr>
          <w:i/>
          <w:sz w:val="22"/>
          <w:szCs w:val="22"/>
          <w:lang w:val="ro-RO"/>
        </w:rPr>
        <w:t>„</w:t>
      </w:r>
      <w:r w:rsidR="0019574E" w:rsidRPr="00B6118C">
        <w:rPr>
          <w:i/>
          <w:sz w:val="22"/>
          <w:szCs w:val="22"/>
          <w:lang w:val="ro-RO"/>
        </w:rPr>
        <w:t>Banatul</w:t>
      </w:r>
      <w:r w:rsidR="0019574E" w:rsidRPr="00B6118C">
        <w:rPr>
          <w:sz w:val="22"/>
          <w:szCs w:val="22"/>
          <w:lang w:val="ro-RO"/>
        </w:rPr>
        <w:t>”</w:t>
      </w:r>
      <w:r w:rsidR="00B8278D" w:rsidRPr="00B6118C">
        <w:rPr>
          <w:sz w:val="22"/>
          <w:szCs w:val="22"/>
          <w:lang w:val="ro-RO"/>
        </w:rPr>
        <w:t>, este reglementarea situatiei juridice a terenului</w:t>
      </w:r>
      <w:r w:rsidR="00A31DE8" w:rsidRPr="00B6118C">
        <w:rPr>
          <w:sz w:val="22"/>
          <w:szCs w:val="22"/>
          <w:lang w:val="ro-RO"/>
        </w:rPr>
        <w:t>.</w:t>
      </w:r>
    </w:p>
    <w:p w:rsidR="001B423F" w:rsidRPr="00B6118C" w:rsidRDefault="001B423F" w:rsidP="001B423F">
      <w:pPr>
        <w:jc w:val="both"/>
        <w:rPr>
          <w:sz w:val="22"/>
          <w:szCs w:val="22"/>
          <w:lang w:val="ro-RO"/>
        </w:rPr>
      </w:pPr>
      <w:r w:rsidRPr="00B6118C">
        <w:rPr>
          <w:color w:val="000000" w:themeColor="text1"/>
          <w:sz w:val="22"/>
          <w:szCs w:val="22"/>
          <w:lang w:val="ro-RO"/>
        </w:rPr>
        <w:lastRenderedPageBreak/>
        <w:t xml:space="preserve">       </w:t>
      </w:r>
      <w:r w:rsidR="00556705" w:rsidRPr="00B6118C">
        <w:rPr>
          <w:color w:val="000000" w:themeColor="text1"/>
          <w:sz w:val="22"/>
          <w:szCs w:val="22"/>
          <w:lang w:val="ro-RO"/>
        </w:rPr>
        <w:t xml:space="preserve">   </w:t>
      </w:r>
      <w:r w:rsidRPr="00B6118C">
        <w:rPr>
          <w:color w:val="000000" w:themeColor="text1"/>
          <w:sz w:val="22"/>
          <w:szCs w:val="22"/>
          <w:lang w:val="ro-RO"/>
        </w:rPr>
        <w:t xml:space="preserve">  </w:t>
      </w:r>
      <w:r w:rsidRPr="00B6118C">
        <w:rPr>
          <w:sz w:val="22"/>
          <w:szCs w:val="22"/>
          <w:lang w:val="ro-RO"/>
        </w:rPr>
        <w:t xml:space="preserve">Conform adresei Serviciului Juridic cu nr. SC2018-13147/12.06.2018, </w:t>
      </w:r>
      <w:r w:rsidRPr="00B6118C">
        <w:rPr>
          <w:i/>
          <w:sz w:val="22"/>
          <w:szCs w:val="22"/>
          <w:lang w:val="ro-RO"/>
        </w:rPr>
        <w:t>nu figurează litigii pe rolul instanţelor de judecată în curs de soluţionare, cu privire la imobilul situat in Timisoara – Liceul Sportiv Ban</w:t>
      </w:r>
      <w:r w:rsidR="00B8278D" w:rsidRPr="00B6118C">
        <w:rPr>
          <w:i/>
          <w:sz w:val="22"/>
          <w:szCs w:val="22"/>
          <w:lang w:val="ro-RO"/>
        </w:rPr>
        <w:t>a</w:t>
      </w:r>
      <w:r w:rsidRPr="00B6118C">
        <w:rPr>
          <w:i/>
          <w:sz w:val="22"/>
          <w:szCs w:val="22"/>
          <w:lang w:val="ro-RO"/>
        </w:rPr>
        <w:t xml:space="preserve">tul, </w:t>
      </w:r>
      <w:r w:rsidR="009A37E9" w:rsidRPr="00B6118C">
        <w:rPr>
          <w:i/>
          <w:sz w:val="22"/>
          <w:szCs w:val="22"/>
          <w:lang w:val="ro-RO"/>
        </w:rPr>
        <w:t>cu</w:t>
      </w:r>
      <w:r w:rsidRPr="00B6118C">
        <w:rPr>
          <w:i/>
          <w:sz w:val="22"/>
          <w:szCs w:val="22"/>
          <w:lang w:val="ro-RO"/>
        </w:rPr>
        <w:t xml:space="preserve"> nr. top. 14166 si nr.8711,8710.  </w:t>
      </w:r>
      <w:r w:rsidRPr="00B6118C">
        <w:rPr>
          <w:sz w:val="22"/>
          <w:szCs w:val="22"/>
          <w:lang w:val="ro-RO"/>
        </w:rPr>
        <w:t xml:space="preserve">  </w:t>
      </w:r>
    </w:p>
    <w:p w:rsidR="00556705" w:rsidRPr="00B6118C" w:rsidRDefault="00556705" w:rsidP="00455E43">
      <w:pPr>
        <w:jc w:val="both"/>
        <w:rPr>
          <w:i/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 xml:space="preserve">            Conform adresei Biroului Cladiri Terenuri cu nr. SC2018-13147/11.06.2018, </w:t>
      </w:r>
      <w:r w:rsidRPr="00B6118C">
        <w:rPr>
          <w:i/>
          <w:sz w:val="22"/>
          <w:szCs w:val="22"/>
          <w:lang w:val="ro-RO"/>
        </w:rPr>
        <w:t>nu au fost depuse cereri de revendicare, prin notificari, conform prevederilor Legii nr.10/2001, art.21, alin.2,3 si nici ale O.U.G. nr.94/2000, republicata, modificata si completata pri O.U.G. nr.209/2005, privind retrocedarea unor imobile care au apartinut cultelor religioase din Romania, pentru imobilul cu nr. top. 8711 si 8710</w:t>
      </w:r>
      <w:r w:rsidR="005D3500" w:rsidRPr="00B6118C">
        <w:rPr>
          <w:i/>
          <w:sz w:val="22"/>
          <w:szCs w:val="22"/>
          <w:lang w:val="ro-RO"/>
        </w:rPr>
        <w:t>. Pentru imobilul cu nr. top. 14166/2/1 au fost depuse revendicari in baza Legii nr.10/2001, formandu-se dosarele administrative nr.2232 si 2236, solutionate prin emiterea Dispozitiei nr. 219/18.02.2003</w:t>
      </w:r>
      <w:r w:rsidRPr="00B6118C">
        <w:rPr>
          <w:i/>
          <w:sz w:val="22"/>
          <w:szCs w:val="22"/>
          <w:lang w:val="ro-RO"/>
        </w:rPr>
        <w:t>.</w:t>
      </w:r>
    </w:p>
    <w:p w:rsidR="001B423F" w:rsidRPr="00B6118C" w:rsidRDefault="00556705" w:rsidP="00455E43">
      <w:pPr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 xml:space="preserve">           </w:t>
      </w:r>
      <w:r w:rsidR="001B423F" w:rsidRPr="00B6118C">
        <w:rPr>
          <w:sz w:val="22"/>
          <w:szCs w:val="22"/>
          <w:lang w:val="ro-RO"/>
        </w:rPr>
        <w:t>Conform adresei Compartimentului Administrare Fond Funciar</w:t>
      </w:r>
      <w:r w:rsidR="00C104B9" w:rsidRPr="00B6118C">
        <w:rPr>
          <w:sz w:val="22"/>
          <w:szCs w:val="22"/>
          <w:lang w:val="ro-RO"/>
        </w:rPr>
        <w:t>,</w:t>
      </w:r>
      <w:r w:rsidR="001B423F" w:rsidRPr="00B6118C">
        <w:rPr>
          <w:sz w:val="22"/>
          <w:szCs w:val="22"/>
          <w:lang w:val="ro-RO"/>
        </w:rPr>
        <w:t xml:space="preserve"> nr. SC </w:t>
      </w:r>
      <w:r w:rsidRPr="00B6118C">
        <w:rPr>
          <w:sz w:val="22"/>
          <w:szCs w:val="22"/>
          <w:lang w:val="ro-RO"/>
        </w:rPr>
        <w:t xml:space="preserve">2018-13147/08.06.2018, </w:t>
      </w:r>
      <w:r w:rsidR="001B423F" w:rsidRPr="00B6118C">
        <w:rPr>
          <w:sz w:val="22"/>
          <w:szCs w:val="22"/>
          <w:lang w:val="ro-RO"/>
        </w:rPr>
        <w:t xml:space="preserve">  </w:t>
      </w:r>
      <w:r w:rsidRPr="00B6118C">
        <w:rPr>
          <w:i/>
          <w:sz w:val="22"/>
          <w:szCs w:val="22"/>
          <w:lang w:val="ro-RO"/>
        </w:rPr>
        <w:t>pa</w:t>
      </w:r>
      <w:r w:rsidR="00EC4E4B" w:rsidRPr="00B6118C">
        <w:rPr>
          <w:i/>
          <w:sz w:val="22"/>
          <w:szCs w:val="22"/>
          <w:lang w:val="ro-RO"/>
        </w:rPr>
        <w:t>rcelel</w:t>
      </w:r>
      <w:r w:rsidR="00C104B9" w:rsidRPr="00B6118C">
        <w:rPr>
          <w:i/>
          <w:sz w:val="22"/>
          <w:szCs w:val="22"/>
          <w:lang w:val="ro-RO"/>
        </w:rPr>
        <w:t>e</w:t>
      </w:r>
      <w:r w:rsidR="00EC4E4B" w:rsidRPr="00B6118C">
        <w:rPr>
          <w:i/>
          <w:sz w:val="22"/>
          <w:szCs w:val="22"/>
          <w:lang w:val="ro-RO"/>
        </w:rPr>
        <w:t xml:space="preserve"> cu nr. top. 14166,8711,</w:t>
      </w:r>
      <w:r w:rsidRPr="00B6118C">
        <w:rPr>
          <w:i/>
          <w:sz w:val="22"/>
          <w:szCs w:val="22"/>
          <w:lang w:val="ro-RO"/>
        </w:rPr>
        <w:t xml:space="preserve">8710, nu sunt solicitate de catre fosti proprietari sau mostenitori </w:t>
      </w:r>
      <w:r w:rsidR="00EC4E4B" w:rsidRPr="00B6118C">
        <w:rPr>
          <w:i/>
          <w:sz w:val="22"/>
          <w:szCs w:val="22"/>
          <w:lang w:val="ro-RO"/>
        </w:rPr>
        <w:t>a</w:t>
      </w:r>
      <w:r w:rsidRPr="00B6118C">
        <w:rPr>
          <w:i/>
          <w:sz w:val="22"/>
          <w:szCs w:val="22"/>
          <w:lang w:val="ro-RO"/>
        </w:rPr>
        <w:t>i acestora.</w:t>
      </w:r>
    </w:p>
    <w:p w:rsidR="00355A12" w:rsidRPr="00B6118C" w:rsidRDefault="00556705" w:rsidP="00427CAA">
      <w:pPr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 xml:space="preserve">           </w:t>
      </w:r>
      <w:r w:rsidR="00427CAA" w:rsidRPr="00B6118C">
        <w:rPr>
          <w:sz w:val="22"/>
          <w:szCs w:val="22"/>
          <w:lang w:val="ro-RO"/>
        </w:rPr>
        <w:t>În concluzie, propunem spre analiza Comisiilor din cadrul Consiliului Local al Municipiului Timişoara proiectul privind aprobarea operaţiuni</w:t>
      </w:r>
      <w:r w:rsidR="00C104B9" w:rsidRPr="00B6118C">
        <w:rPr>
          <w:sz w:val="22"/>
          <w:szCs w:val="22"/>
          <w:lang w:val="ro-RO"/>
        </w:rPr>
        <w:t>lor</w:t>
      </w:r>
      <w:r w:rsidR="00427CAA" w:rsidRPr="00B6118C">
        <w:rPr>
          <w:sz w:val="22"/>
          <w:szCs w:val="22"/>
          <w:lang w:val="ro-RO"/>
        </w:rPr>
        <w:t xml:space="preserve"> de </w:t>
      </w:r>
      <w:r w:rsidR="00455E43" w:rsidRPr="00B6118C">
        <w:rPr>
          <w:sz w:val="22"/>
          <w:szCs w:val="22"/>
          <w:lang w:val="ro-RO"/>
        </w:rPr>
        <w:t>dezlipire</w:t>
      </w:r>
      <w:r w:rsidR="00355A12" w:rsidRPr="00B6118C">
        <w:rPr>
          <w:sz w:val="22"/>
          <w:szCs w:val="22"/>
          <w:lang w:val="ro-RO"/>
        </w:rPr>
        <w:t xml:space="preserve"> si ulterior alipire a suprafetei de teren aferenta Liceului cu Program Sportiv „Banatul”, </w:t>
      </w:r>
      <w:r w:rsidR="00427CAA" w:rsidRPr="00B6118C">
        <w:rPr>
          <w:sz w:val="22"/>
          <w:szCs w:val="22"/>
          <w:lang w:val="ro-RO"/>
        </w:rPr>
        <w:t xml:space="preserve">conform documentatiei topo-cadastrale intocmita de persoana juridica autorizata A.N.C.P.I. - S.C. BLACK LIGHT S.R.L., </w:t>
      </w:r>
      <w:r w:rsidR="00455E43" w:rsidRPr="00B6118C">
        <w:rPr>
          <w:sz w:val="22"/>
          <w:szCs w:val="22"/>
          <w:lang w:val="ro-RO"/>
        </w:rPr>
        <w:t>nr. proiect: 28</w:t>
      </w:r>
      <w:r w:rsidR="00355A12" w:rsidRPr="00B6118C">
        <w:rPr>
          <w:sz w:val="22"/>
          <w:szCs w:val="22"/>
          <w:lang w:val="ro-RO"/>
        </w:rPr>
        <w:t>75</w:t>
      </w:r>
      <w:r w:rsidR="00455E43" w:rsidRPr="00B6118C">
        <w:rPr>
          <w:sz w:val="22"/>
          <w:szCs w:val="22"/>
          <w:lang w:val="ro-RO"/>
        </w:rPr>
        <w:t>/2019</w:t>
      </w:r>
      <w:r w:rsidR="00355A12" w:rsidRPr="00B6118C">
        <w:rPr>
          <w:sz w:val="22"/>
          <w:szCs w:val="22"/>
          <w:lang w:val="ro-RO"/>
        </w:rPr>
        <w:t>, dupa cum urmeaza:</w:t>
      </w:r>
    </w:p>
    <w:p w:rsidR="00884676" w:rsidRPr="00AA2A31" w:rsidRDefault="006660EA" w:rsidP="00884676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>dezlipire</w:t>
      </w:r>
      <w:r w:rsidR="00D623D2" w:rsidRPr="00B6118C">
        <w:rPr>
          <w:sz w:val="22"/>
          <w:szCs w:val="22"/>
          <w:lang w:val="ro-RO"/>
        </w:rPr>
        <w:t>a</w:t>
      </w:r>
      <w:r w:rsidRPr="00B6118C">
        <w:rPr>
          <w:sz w:val="22"/>
          <w:szCs w:val="22"/>
          <w:lang w:val="ro-RO"/>
        </w:rPr>
        <w:t xml:space="preserve"> </w:t>
      </w:r>
      <w:r w:rsidR="00465498" w:rsidRPr="00B6118C">
        <w:rPr>
          <w:sz w:val="22"/>
          <w:szCs w:val="22"/>
          <w:lang w:val="ro-RO"/>
        </w:rPr>
        <w:t xml:space="preserve">imobilului </w:t>
      </w:r>
      <w:r w:rsidR="00884676" w:rsidRPr="00AA2A31">
        <w:rPr>
          <w:sz w:val="22"/>
          <w:szCs w:val="22"/>
          <w:lang w:val="ro-RO"/>
        </w:rPr>
        <w:t xml:space="preserve">inscris in CF nr.416938 Timisoara cu nr. cad. 416938, in suprafata de 8.153 mp., în două parcele : LOT 1 (449000) - teren intravilan in suprafata de 1593 mp. si LOT 2 (449001) - drum - Prof. Dr. Aurel Paunescu Podeanu, in suprafata de 6560 mp.; </w:t>
      </w:r>
    </w:p>
    <w:p w:rsidR="00884676" w:rsidRPr="00AA2A31" w:rsidRDefault="00884676" w:rsidP="00884676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>dezlipirea imobilului</w:t>
      </w:r>
      <w:r w:rsidRPr="00AA2A31">
        <w:rPr>
          <w:sz w:val="22"/>
          <w:szCs w:val="22"/>
          <w:lang w:val="ro-RO"/>
        </w:rPr>
        <w:t xml:space="preserve"> inscris in CF nr.416943 Timisoara cu nr. cad. 416943, in suprafata de 633 mp. ., în două parcele: LOT 1 (448976) - teren intravilan in suprafata de 423 mp. si LOT 2 (448977) - teren pentru drum in suprafata de 210 mp. - strada Prof. Dr. Aurel Paunescu-Podeanu; </w:t>
      </w:r>
    </w:p>
    <w:p w:rsidR="00884676" w:rsidRPr="00AA2A31" w:rsidRDefault="00884676" w:rsidP="00884676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>dezlipirea imobilului</w:t>
      </w:r>
      <w:r w:rsidRPr="00AA2A31">
        <w:rPr>
          <w:sz w:val="22"/>
          <w:szCs w:val="22"/>
          <w:lang w:val="ro-RO"/>
        </w:rPr>
        <w:t xml:space="preserve"> inscris in CF nr. 413219 Timisoara ( Nr. CF vechi: 19266) cu nr. top. 14166/2/2/3/1, in suprafata de 26.227 mp. în patru parcele: LOT 1 (448983) - teren intravilan in suprafata de 23201 mp. , LOT 2 (448984) - teren pentru drum in suprafata de 334 mp. - strada Prof. Dr. Aurel Paunescu Podeanu, LOT 3 (448985) - teren intravilan in suprafata de 1497 mp. si LOT 4 (448986) - teren intravilan in suprafata de 1195 mp.;</w:t>
      </w:r>
    </w:p>
    <w:p w:rsidR="00884676" w:rsidRPr="00AA2A31" w:rsidRDefault="00884676" w:rsidP="00884676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>dezlipirea imobilului</w:t>
      </w:r>
      <w:r w:rsidRPr="00AA2A31">
        <w:rPr>
          <w:sz w:val="22"/>
          <w:szCs w:val="22"/>
          <w:lang w:val="ro-RO"/>
        </w:rPr>
        <w:t xml:space="preserve"> inscris in CF nr.420754 Timisoara ( Nr. CF vechi: 2), cu nr. top. 8710/1,  in suprafata de 1.597 mp. în două parcele: LOT 1 (448960) - teren intravilan in suprafata de 91 mp. si LOT 2 (448961) - teren pentru drum</w:t>
      </w:r>
      <w:r w:rsidR="00127B5C">
        <w:rPr>
          <w:sz w:val="22"/>
          <w:szCs w:val="22"/>
          <w:lang w:val="ro-RO"/>
        </w:rPr>
        <w:t xml:space="preserve"> (str. Bucegi si partial str. </w:t>
      </w:r>
      <w:r w:rsidR="00127B5C" w:rsidRPr="00AA2A31">
        <w:rPr>
          <w:sz w:val="22"/>
          <w:szCs w:val="22"/>
          <w:lang w:val="ro-RO"/>
        </w:rPr>
        <w:t>Prof. Dr. Aurel Paunescu Podeanu</w:t>
      </w:r>
      <w:r w:rsidR="00127B5C">
        <w:rPr>
          <w:sz w:val="22"/>
          <w:szCs w:val="22"/>
          <w:lang w:val="ro-RO"/>
        </w:rPr>
        <w:t>)</w:t>
      </w:r>
      <w:r w:rsidRPr="00AA2A31">
        <w:rPr>
          <w:sz w:val="22"/>
          <w:szCs w:val="22"/>
          <w:lang w:val="ro-RO"/>
        </w:rPr>
        <w:t xml:space="preserve"> in suprafata de 1506 mp.; </w:t>
      </w:r>
    </w:p>
    <w:p w:rsidR="006660EA" w:rsidRPr="000D3FD7" w:rsidRDefault="00884676" w:rsidP="00884676">
      <w:pPr>
        <w:pStyle w:val="ListParagraph"/>
        <w:numPr>
          <w:ilvl w:val="0"/>
          <w:numId w:val="5"/>
        </w:numPr>
        <w:ind w:left="284" w:hanging="218"/>
        <w:jc w:val="both"/>
        <w:rPr>
          <w:sz w:val="22"/>
          <w:szCs w:val="22"/>
          <w:lang w:val="ro-RO"/>
        </w:rPr>
      </w:pPr>
      <w:r w:rsidRPr="000D3FD7">
        <w:rPr>
          <w:sz w:val="22"/>
          <w:szCs w:val="22"/>
          <w:lang w:val="ro-RO"/>
        </w:rPr>
        <w:t>alipire</w:t>
      </w:r>
      <w:r w:rsidR="00D22279" w:rsidRPr="000D3FD7">
        <w:rPr>
          <w:sz w:val="22"/>
          <w:szCs w:val="22"/>
          <w:lang w:val="ro-RO"/>
        </w:rPr>
        <w:t>a imobilului</w:t>
      </w:r>
      <w:r w:rsidRPr="000D3FD7">
        <w:rPr>
          <w:sz w:val="22"/>
          <w:szCs w:val="22"/>
          <w:lang w:val="ro-RO"/>
        </w:rPr>
        <w:t xml:space="preserve"> LOT 1 (449000) - teren intravilan in suprafata de 1593 mp. cu LOT 1 (448976) - teren intravilan in suprafata de 423 mp. cu LOT 1 (448983) - teren intravilan in suprafata de 23201 mp. cu  LOT 1 (448960) - teren intravilan in suprafata de 91 mp.</w:t>
      </w:r>
      <w:r w:rsidR="000D3FD7">
        <w:rPr>
          <w:sz w:val="22"/>
          <w:szCs w:val="22"/>
          <w:lang w:val="ro-RO"/>
        </w:rPr>
        <w:t xml:space="preserve">, </w:t>
      </w:r>
      <w:r w:rsidR="006660EA" w:rsidRPr="000D3FD7">
        <w:rPr>
          <w:sz w:val="22"/>
          <w:szCs w:val="22"/>
          <w:lang w:val="ro-RO"/>
        </w:rPr>
        <w:t>unde va rezulta:</w:t>
      </w:r>
      <w:r w:rsidR="006660EA" w:rsidRPr="000D3FD7">
        <w:rPr>
          <w:b/>
          <w:sz w:val="22"/>
          <w:szCs w:val="22"/>
          <w:lang w:val="ro-RO"/>
        </w:rPr>
        <w:t xml:space="preserve"> teren intravilan in suprafata de 25308 mp.</w:t>
      </w:r>
      <w:r w:rsidR="00814E32" w:rsidRPr="000D3FD7">
        <w:rPr>
          <w:b/>
          <w:sz w:val="22"/>
          <w:szCs w:val="22"/>
          <w:lang w:val="ro-RO"/>
        </w:rPr>
        <w:t>,</w:t>
      </w:r>
      <w:r w:rsidR="0010495C" w:rsidRPr="0010495C">
        <w:rPr>
          <w:b/>
          <w:sz w:val="22"/>
          <w:szCs w:val="22"/>
          <w:lang w:val="ro-RO"/>
        </w:rPr>
        <w:t xml:space="preserve"> proprietar MUNICIPIUL TIMISOARA, domeniul public</w:t>
      </w:r>
      <w:r w:rsidR="0010495C">
        <w:rPr>
          <w:b/>
          <w:sz w:val="22"/>
          <w:szCs w:val="22"/>
          <w:lang w:val="ro-RO"/>
        </w:rPr>
        <w:t>,</w:t>
      </w:r>
      <w:r w:rsidR="00814E32" w:rsidRPr="000D3FD7">
        <w:rPr>
          <w:b/>
          <w:sz w:val="22"/>
          <w:szCs w:val="22"/>
          <w:lang w:val="ro-RO"/>
        </w:rPr>
        <w:t xml:space="preserve"> </w:t>
      </w:r>
      <w:r w:rsidR="00D623D2" w:rsidRPr="000D3FD7">
        <w:rPr>
          <w:sz w:val="22"/>
          <w:szCs w:val="22"/>
          <w:lang w:val="ro-RO"/>
        </w:rPr>
        <w:t xml:space="preserve">conform documentatiei </w:t>
      </w:r>
      <w:r w:rsidR="00814E32" w:rsidRPr="000D3FD7">
        <w:rPr>
          <w:sz w:val="22"/>
          <w:szCs w:val="22"/>
          <w:lang w:val="ro-RO"/>
        </w:rPr>
        <w:t xml:space="preserve">care va constitui </w:t>
      </w:r>
      <w:r w:rsidR="00814E32" w:rsidRPr="000D3FD7">
        <w:rPr>
          <w:b/>
          <w:sz w:val="22"/>
          <w:szCs w:val="22"/>
          <w:lang w:val="ro-RO"/>
        </w:rPr>
        <w:t>Anexa</w:t>
      </w:r>
      <w:r w:rsidR="00814E32" w:rsidRPr="000D3FD7">
        <w:rPr>
          <w:sz w:val="22"/>
          <w:szCs w:val="22"/>
          <w:lang w:val="ro-RO"/>
        </w:rPr>
        <w:t xml:space="preserve"> la hotarare.</w:t>
      </w:r>
      <w:r w:rsidR="006660EA" w:rsidRPr="000D3FD7">
        <w:rPr>
          <w:sz w:val="22"/>
          <w:szCs w:val="22"/>
          <w:lang w:val="ro-RO"/>
        </w:rPr>
        <w:tab/>
      </w:r>
    </w:p>
    <w:p w:rsidR="00427CAA" w:rsidRPr="00B6118C" w:rsidRDefault="00427CAA" w:rsidP="00427CAA">
      <w:pPr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 xml:space="preserve">             Responsabilitatea identificarii corecte a planului cadastral (de carte funciara) si a determinarilor topografice-intocmirea planului de amplasament si delimitarea imobilului, respectiv a limitei imobilului data de puntctele de contur-revine persoanei autorizate sa execute lucrari de cadastru-conform Ordinului nr.700/2014 A.N.C.P.I. privind aprobarea Regulamentului de avizare, receptie si inscriere in evidentele de cadastru si carte funciara, art.29 si 33.</w:t>
      </w:r>
    </w:p>
    <w:p w:rsidR="00427CAA" w:rsidRPr="00B6118C" w:rsidRDefault="00427CAA" w:rsidP="00427CAA">
      <w:pPr>
        <w:jc w:val="both"/>
        <w:rPr>
          <w:sz w:val="22"/>
          <w:szCs w:val="22"/>
          <w:lang w:val="ro-RO"/>
        </w:rPr>
      </w:pPr>
      <w:r w:rsidRPr="00B6118C">
        <w:rPr>
          <w:sz w:val="22"/>
          <w:szCs w:val="22"/>
          <w:lang w:val="ro-RO"/>
        </w:rPr>
        <w:t xml:space="preserve">            Având în vedere prevederile legale expuse în prezentul raport, apreciez că proiectul de hotărâre îndeplineste conditiile </w:t>
      </w:r>
      <w:r w:rsidR="00847A77" w:rsidRPr="00B6118C">
        <w:rPr>
          <w:sz w:val="22"/>
          <w:szCs w:val="22"/>
          <w:lang w:val="ro-RO"/>
        </w:rPr>
        <w:t xml:space="preserve">tehnice </w:t>
      </w:r>
      <w:r w:rsidRPr="00B6118C">
        <w:rPr>
          <w:sz w:val="22"/>
          <w:szCs w:val="22"/>
          <w:lang w:val="ro-RO"/>
        </w:rPr>
        <w:t xml:space="preserve">pentru a fi supus dezbaterii si aprobării plenului Consiliului Local al Municipiului Timisoara. </w:t>
      </w:r>
    </w:p>
    <w:p w:rsidR="00B6118C" w:rsidRDefault="00B6118C" w:rsidP="005A498B">
      <w:pPr>
        <w:rPr>
          <w:b/>
        </w:rPr>
      </w:pPr>
    </w:p>
    <w:p w:rsidR="00FE6732" w:rsidRDefault="00B235D2" w:rsidP="005A498B">
      <w:pPr>
        <w:rPr>
          <w:b/>
          <w:sz w:val="22"/>
          <w:szCs w:val="22"/>
        </w:rPr>
      </w:pPr>
      <w:r>
        <w:rPr>
          <w:b/>
        </w:rPr>
        <w:t>ARHITECT ȘEF</w:t>
      </w:r>
      <w:r w:rsidR="00B80EDE" w:rsidRPr="00B80EDE">
        <w:rPr>
          <w:b/>
        </w:rPr>
        <w:t xml:space="preserve"> </w:t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71452D">
        <w:rPr>
          <w:b/>
        </w:rPr>
        <w:t xml:space="preserve">          </w:t>
      </w:r>
      <w:r w:rsidR="00FE6732">
        <w:rPr>
          <w:b/>
        </w:rPr>
        <w:t xml:space="preserve"> </w:t>
      </w:r>
      <w:r w:rsidR="000550E8">
        <w:rPr>
          <w:b/>
        </w:rPr>
        <w:t xml:space="preserve">     </w:t>
      </w:r>
      <w:r w:rsidR="00DE5E0C">
        <w:rPr>
          <w:b/>
        </w:rPr>
        <w:t xml:space="preserve"> </w:t>
      </w:r>
      <w:r w:rsidR="001B543F">
        <w:rPr>
          <w:b/>
        </w:rPr>
        <w:t xml:space="preserve">                 </w:t>
      </w:r>
      <w:r w:rsidR="00DE5E0C">
        <w:rPr>
          <w:b/>
        </w:rPr>
        <w:t xml:space="preserve"> </w:t>
      </w:r>
      <w:r w:rsidR="003F703C">
        <w:rPr>
          <w:b/>
          <w:lang w:val="ro-RO"/>
        </w:rPr>
        <w:t>SEF SERVICIU SCOLI-SPITALE</w:t>
      </w:r>
    </w:p>
    <w:p w:rsidR="00732FDB" w:rsidRPr="0068623A" w:rsidRDefault="005A498B" w:rsidP="00732FDB">
      <w:pPr>
        <w:jc w:val="both"/>
        <w:rPr>
          <w:b/>
          <w:lang w:val="ro-RO"/>
        </w:rPr>
      </w:pPr>
      <w:r>
        <w:rPr>
          <w:b/>
        </w:rPr>
        <w:t>EMILIAN SORIN CIURARIU</w:t>
      </w:r>
      <w:r w:rsidRPr="00D10AF1">
        <w:rPr>
          <w:b/>
          <w:sz w:val="22"/>
          <w:szCs w:val="22"/>
        </w:rPr>
        <w:tab/>
      </w:r>
      <w:r w:rsidR="0071452D">
        <w:rPr>
          <w:b/>
          <w:sz w:val="22"/>
          <w:szCs w:val="22"/>
        </w:rPr>
        <w:tab/>
        <w:t xml:space="preserve">          </w:t>
      </w:r>
      <w:r w:rsidR="000550E8">
        <w:rPr>
          <w:b/>
          <w:sz w:val="22"/>
          <w:szCs w:val="22"/>
        </w:rPr>
        <w:t xml:space="preserve">   </w:t>
      </w:r>
      <w:r w:rsidR="001B543F">
        <w:rPr>
          <w:b/>
          <w:sz w:val="22"/>
          <w:szCs w:val="22"/>
        </w:rPr>
        <w:t xml:space="preserve">          </w:t>
      </w:r>
      <w:r w:rsidR="000550E8">
        <w:rPr>
          <w:b/>
          <w:sz w:val="22"/>
          <w:szCs w:val="22"/>
        </w:rPr>
        <w:t xml:space="preserve">  </w:t>
      </w:r>
      <w:r w:rsidR="003F703C">
        <w:rPr>
          <w:b/>
          <w:sz w:val="22"/>
          <w:szCs w:val="22"/>
        </w:rPr>
        <w:t xml:space="preserve">                        </w:t>
      </w:r>
      <w:r w:rsidR="003F703C">
        <w:rPr>
          <w:b/>
          <w:lang w:val="ro-RO"/>
        </w:rPr>
        <w:t>ANCA LĂUDATU</w:t>
      </w:r>
    </w:p>
    <w:p w:rsidR="005A498B" w:rsidRPr="00D10AF1" w:rsidRDefault="005A498B" w:rsidP="005A498B">
      <w:pPr>
        <w:rPr>
          <w:b/>
          <w:sz w:val="22"/>
          <w:szCs w:val="22"/>
        </w:rPr>
      </w:pPr>
      <w:r w:rsidRPr="00D10AF1">
        <w:rPr>
          <w:b/>
          <w:sz w:val="22"/>
          <w:szCs w:val="22"/>
        </w:rPr>
        <w:tab/>
      </w:r>
    </w:p>
    <w:p w:rsidR="0084483A" w:rsidRDefault="0084483A" w:rsidP="001B543F">
      <w:pPr>
        <w:jc w:val="center"/>
        <w:rPr>
          <w:b/>
        </w:rPr>
      </w:pPr>
    </w:p>
    <w:p w:rsidR="00B6118C" w:rsidRDefault="00B6118C" w:rsidP="001B543F">
      <w:pPr>
        <w:jc w:val="center"/>
        <w:rPr>
          <w:b/>
        </w:rPr>
      </w:pPr>
    </w:p>
    <w:p w:rsidR="00B6118C" w:rsidRDefault="00B6118C" w:rsidP="001B543F">
      <w:pPr>
        <w:jc w:val="center"/>
        <w:rPr>
          <w:b/>
        </w:rPr>
      </w:pPr>
    </w:p>
    <w:p w:rsidR="00B6118C" w:rsidRDefault="00B6118C" w:rsidP="001B543F">
      <w:pPr>
        <w:jc w:val="center"/>
        <w:rPr>
          <w:b/>
        </w:rPr>
      </w:pPr>
    </w:p>
    <w:p w:rsidR="003D1BA6" w:rsidRPr="00C05F8D" w:rsidRDefault="003D1BA6" w:rsidP="003D1BA6">
      <w:pPr>
        <w:jc w:val="both"/>
        <w:rPr>
          <w:b/>
        </w:rPr>
      </w:pPr>
      <w:proofErr w:type="gramStart"/>
      <w:r w:rsidRPr="00C05F8D">
        <w:rPr>
          <w:b/>
        </w:rPr>
        <w:t>ŞEF</w:t>
      </w:r>
      <w:r>
        <w:rPr>
          <w:b/>
        </w:rPr>
        <w:t xml:space="preserve"> BIROU B.D.U.</w:t>
      </w:r>
      <w:proofErr w:type="gramEnd"/>
      <w:r>
        <w:rPr>
          <w:b/>
        </w:rPr>
        <w:t xml:space="preserve">               </w:t>
      </w:r>
      <w:r w:rsidRPr="00C05F8D">
        <w:rPr>
          <w:b/>
        </w:rPr>
        <w:t xml:space="preserve">  </w:t>
      </w:r>
      <w:r>
        <w:rPr>
          <w:b/>
        </w:rPr>
        <w:t xml:space="preserve">                              </w:t>
      </w:r>
      <w:r w:rsidRPr="00C05F8D">
        <w:rPr>
          <w:b/>
        </w:rPr>
        <w:t xml:space="preserve">         </w:t>
      </w:r>
      <w:r>
        <w:rPr>
          <w:b/>
        </w:rPr>
        <w:t xml:space="preserve">                             </w:t>
      </w:r>
      <w:r w:rsidRPr="00C05F8D">
        <w:rPr>
          <w:b/>
        </w:rPr>
        <w:t>CONSILIER B.B.D.U.</w:t>
      </w:r>
    </w:p>
    <w:p w:rsidR="0084483A" w:rsidRDefault="003D1BA6" w:rsidP="003D1BA6">
      <w:pPr>
        <w:jc w:val="both"/>
        <w:rPr>
          <w:b/>
        </w:rPr>
      </w:pPr>
      <w:r>
        <w:rPr>
          <w:b/>
        </w:rPr>
        <w:t xml:space="preserve">DOINA PURDEA       </w:t>
      </w:r>
      <w:r w:rsidRPr="00C05F8D">
        <w:rPr>
          <w:b/>
        </w:rPr>
        <w:t xml:space="preserve">            </w:t>
      </w:r>
      <w:r>
        <w:rPr>
          <w:b/>
        </w:rPr>
        <w:t xml:space="preserve">                                                             </w:t>
      </w:r>
      <w:r w:rsidRPr="00C05F8D">
        <w:rPr>
          <w:b/>
        </w:rPr>
        <w:t xml:space="preserve">        GIULIAN LOREDANA</w:t>
      </w:r>
    </w:p>
    <w:p w:rsidR="0084483A" w:rsidRDefault="0084483A" w:rsidP="001B543F">
      <w:pPr>
        <w:jc w:val="center"/>
        <w:rPr>
          <w:b/>
        </w:rPr>
      </w:pPr>
    </w:p>
    <w:p w:rsidR="00B6118C" w:rsidRDefault="00B6118C" w:rsidP="001B543F">
      <w:pPr>
        <w:jc w:val="center"/>
        <w:rPr>
          <w:b/>
        </w:rPr>
      </w:pPr>
    </w:p>
    <w:p w:rsidR="00B6118C" w:rsidRPr="00B235D2" w:rsidRDefault="00B6118C" w:rsidP="001B543F">
      <w:pPr>
        <w:jc w:val="center"/>
        <w:rPr>
          <w:b/>
        </w:rPr>
      </w:pPr>
    </w:p>
    <w:p w:rsidR="00482355" w:rsidRPr="002C2D6D" w:rsidRDefault="007A20B5" w:rsidP="00B375C4">
      <w:pPr>
        <w:ind w:left="142" w:hanging="142"/>
        <w:jc w:val="both"/>
        <w:rPr>
          <w:sz w:val="20"/>
          <w:szCs w:val="20"/>
          <w:lang w:val="ro-RO"/>
        </w:rPr>
      </w:pP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  <w:t xml:space="preserve">     </w:t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="00FE6732">
        <w:rPr>
          <w:sz w:val="20"/>
          <w:szCs w:val="20"/>
        </w:rPr>
        <w:t xml:space="preserve">                     </w:t>
      </w:r>
      <w:r w:rsidR="00B6118C">
        <w:rPr>
          <w:sz w:val="20"/>
          <w:szCs w:val="20"/>
        </w:rPr>
        <w:t xml:space="preserve"> </w:t>
      </w:r>
    </w:p>
    <w:p w:rsidR="004D0737" w:rsidRDefault="00B375C4">
      <w:r>
        <w:rPr>
          <w:sz w:val="20"/>
          <w:szCs w:val="20"/>
        </w:rPr>
        <w:t xml:space="preserve">                                                                           </w:t>
      </w:r>
      <w:r w:rsidRPr="002C2D6D">
        <w:rPr>
          <w:sz w:val="20"/>
          <w:szCs w:val="20"/>
          <w:lang w:val="ro-RO"/>
        </w:rPr>
        <w:tab/>
      </w:r>
      <w:r w:rsidR="00B6118C" w:rsidRPr="002C2D6D">
        <w:rPr>
          <w:sz w:val="20"/>
          <w:szCs w:val="20"/>
        </w:rPr>
        <w:t>Cod FO53-01</w:t>
      </w:r>
      <w:proofErr w:type="gramStart"/>
      <w:r w:rsidR="00B6118C" w:rsidRPr="002C2D6D">
        <w:rPr>
          <w:sz w:val="20"/>
          <w:szCs w:val="20"/>
        </w:rPr>
        <w:t>,Ver.1</w:t>
      </w:r>
      <w:proofErr w:type="gramEnd"/>
      <w:r w:rsidR="00D96DC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2065</wp:posOffset>
            </wp:positionV>
            <wp:extent cx="2027555" cy="57277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0737" w:rsidSect="00556705">
      <w:pgSz w:w="12240" w:h="15840"/>
      <w:pgMar w:top="851" w:right="616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A4884"/>
    <w:multiLevelType w:val="hybridMultilevel"/>
    <w:tmpl w:val="63E028EE"/>
    <w:lvl w:ilvl="0" w:tplc="1A38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41BA1"/>
    <w:multiLevelType w:val="hybridMultilevel"/>
    <w:tmpl w:val="381E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13930"/>
    <w:multiLevelType w:val="hybridMultilevel"/>
    <w:tmpl w:val="5006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008A4"/>
    <w:rsid w:val="00025231"/>
    <w:rsid w:val="00042483"/>
    <w:rsid w:val="0005165E"/>
    <w:rsid w:val="00052ED8"/>
    <w:rsid w:val="000550E8"/>
    <w:rsid w:val="000C7879"/>
    <w:rsid w:val="000D3FD7"/>
    <w:rsid w:val="0010495C"/>
    <w:rsid w:val="0010743B"/>
    <w:rsid w:val="001246BC"/>
    <w:rsid w:val="00127B5C"/>
    <w:rsid w:val="0013726E"/>
    <w:rsid w:val="00152C0E"/>
    <w:rsid w:val="00171155"/>
    <w:rsid w:val="00185324"/>
    <w:rsid w:val="0018600B"/>
    <w:rsid w:val="001951B1"/>
    <w:rsid w:val="0019574E"/>
    <w:rsid w:val="001B312F"/>
    <w:rsid w:val="001B423F"/>
    <w:rsid w:val="001B543F"/>
    <w:rsid w:val="001D0D0A"/>
    <w:rsid w:val="001E21FF"/>
    <w:rsid w:val="001E5DF4"/>
    <w:rsid w:val="0021223C"/>
    <w:rsid w:val="00225446"/>
    <w:rsid w:val="00246796"/>
    <w:rsid w:val="002669C7"/>
    <w:rsid w:val="00287197"/>
    <w:rsid w:val="002919FE"/>
    <w:rsid w:val="00297861"/>
    <w:rsid w:val="002B0FEA"/>
    <w:rsid w:val="002C2D6D"/>
    <w:rsid w:val="002D4254"/>
    <w:rsid w:val="002E7509"/>
    <w:rsid w:val="00323724"/>
    <w:rsid w:val="00323DFC"/>
    <w:rsid w:val="00333D11"/>
    <w:rsid w:val="003359D2"/>
    <w:rsid w:val="00352BE3"/>
    <w:rsid w:val="00355A12"/>
    <w:rsid w:val="00360D1B"/>
    <w:rsid w:val="00366445"/>
    <w:rsid w:val="00367A49"/>
    <w:rsid w:val="00386A96"/>
    <w:rsid w:val="00392503"/>
    <w:rsid w:val="00394DD4"/>
    <w:rsid w:val="0039644D"/>
    <w:rsid w:val="003A27C6"/>
    <w:rsid w:val="003A5FB7"/>
    <w:rsid w:val="003D1BA6"/>
    <w:rsid w:val="003D34A3"/>
    <w:rsid w:val="003E21DC"/>
    <w:rsid w:val="003E2FEC"/>
    <w:rsid w:val="003E4FF7"/>
    <w:rsid w:val="003F703C"/>
    <w:rsid w:val="004229A5"/>
    <w:rsid w:val="00427CAA"/>
    <w:rsid w:val="00442785"/>
    <w:rsid w:val="00455E43"/>
    <w:rsid w:val="00465498"/>
    <w:rsid w:val="004736BE"/>
    <w:rsid w:val="00482355"/>
    <w:rsid w:val="004A0A9B"/>
    <w:rsid w:val="004B7B0F"/>
    <w:rsid w:val="004C1B87"/>
    <w:rsid w:val="004C25D5"/>
    <w:rsid w:val="004D0737"/>
    <w:rsid w:val="00506948"/>
    <w:rsid w:val="00514037"/>
    <w:rsid w:val="00530C2F"/>
    <w:rsid w:val="00537BD5"/>
    <w:rsid w:val="00542E2E"/>
    <w:rsid w:val="0055246A"/>
    <w:rsid w:val="00556705"/>
    <w:rsid w:val="005749FB"/>
    <w:rsid w:val="0058046E"/>
    <w:rsid w:val="005A1879"/>
    <w:rsid w:val="005A498B"/>
    <w:rsid w:val="005A774B"/>
    <w:rsid w:val="005C7172"/>
    <w:rsid w:val="005D2D27"/>
    <w:rsid w:val="005D3500"/>
    <w:rsid w:val="005E4D0A"/>
    <w:rsid w:val="00621C7B"/>
    <w:rsid w:val="00653E17"/>
    <w:rsid w:val="006660EA"/>
    <w:rsid w:val="006701A5"/>
    <w:rsid w:val="00691610"/>
    <w:rsid w:val="006A1D39"/>
    <w:rsid w:val="006A6F6F"/>
    <w:rsid w:val="006C5943"/>
    <w:rsid w:val="006C73CD"/>
    <w:rsid w:val="006E3A2F"/>
    <w:rsid w:val="006E565E"/>
    <w:rsid w:val="006F05B9"/>
    <w:rsid w:val="006F0957"/>
    <w:rsid w:val="006F2685"/>
    <w:rsid w:val="006F7AD3"/>
    <w:rsid w:val="007001B0"/>
    <w:rsid w:val="0071452D"/>
    <w:rsid w:val="00730E52"/>
    <w:rsid w:val="00732FDB"/>
    <w:rsid w:val="00733A6A"/>
    <w:rsid w:val="00737C1D"/>
    <w:rsid w:val="00741970"/>
    <w:rsid w:val="00744654"/>
    <w:rsid w:val="00771C33"/>
    <w:rsid w:val="007A20B5"/>
    <w:rsid w:val="007B2303"/>
    <w:rsid w:val="007B3DDF"/>
    <w:rsid w:val="007B5CD8"/>
    <w:rsid w:val="007E62AB"/>
    <w:rsid w:val="007E6DCA"/>
    <w:rsid w:val="007F0290"/>
    <w:rsid w:val="007F57C0"/>
    <w:rsid w:val="00812078"/>
    <w:rsid w:val="00814E32"/>
    <w:rsid w:val="008332B5"/>
    <w:rsid w:val="0084483A"/>
    <w:rsid w:val="00844D60"/>
    <w:rsid w:val="0084567B"/>
    <w:rsid w:val="00847A77"/>
    <w:rsid w:val="00854E1B"/>
    <w:rsid w:val="00874D3A"/>
    <w:rsid w:val="0087602F"/>
    <w:rsid w:val="00880EBC"/>
    <w:rsid w:val="00884676"/>
    <w:rsid w:val="00884BD7"/>
    <w:rsid w:val="00885F32"/>
    <w:rsid w:val="008940F8"/>
    <w:rsid w:val="008B7854"/>
    <w:rsid w:val="008C5F65"/>
    <w:rsid w:val="00906609"/>
    <w:rsid w:val="00981B8C"/>
    <w:rsid w:val="00983F9F"/>
    <w:rsid w:val="00985E45"/>
    <w:rsid w:val="00987563"/>
    <w:rsid w:val="009A37E9"/>
    <w:rsid w:val="009A58EF"/>
    <w:rsid w:val="009A65EA"/>
    <w:rsid w:val="009A7A20"/>
    <w:rsid w:val="009A7F7B"/>
    <w:rsid w:val="009C2AEB"/>
    <w:rsid w:val="009C7535"/>
    <w:rsid w:val="009D250C"/>
    <w:rsid w:val="009D6B64"/>
    <w:rsid w:val="00A049A4"/>
    <w:rsid w:val="00A0611C"/>
    <w:rsid w:val="00A2079F"/>
    <w:rsid w:val="00A31DE8"/>
    <w:rsid w:val="00A3300A"/>
    <w:rsid w:val="00A4318B"/>
    <w:rsid w:val="00A43C62"/>
    <w:rsid w:val="00A47BF8"/>
    <w:rsid w:val="00A50073"/>
    <w:rsid w:val="00A737A3"/>
    <w:rsid w:val="00A806A7"/>
    <w:rsid w:val="00A94FD5"/>
    <w:rsid w:val="00AA2A31"/>
    <w:rsid w:val="00AB0648"/>
    <w:rsid w:val="00AC0D9D"/>
    <w:rsid w:val="00AC139D"/>
    <w:rsid w:val="00AF1FFB"/>
    <w:rsid w:val="00B16C10"/>
    <w:rsid w:val="00B17C4A"/>
    <w:rsid w:val="00B235D2"/>
    <w:rsid w:val="00B307A4"/>
    <w:rsid w:val="00B375C4"/>
    <w:rsid w:val="00B408E9"/>
    <w:rsid w:val="00B513D2"/>
    <w:rsid w:val="00B57612"/>
    <w:rsid w:val="00B6118C"/>
    <w:rsid w:val="00B6254F"/>
    <w:rsid w:val="00B64736"/>
    <w:rsid w:val="00B71BF0"/>
    <w:rsid w:val="00B72A50"/>
    <w:rsid w:val="00B73638"/>
    <w:rsid w:val="00B74CD7"/>
    <w:rsid w:val="00B80EDE"/>
    <w:rsid w:val="00B8278D"/>
    <w:rsid w:val="00B8461D"/>
    <w:rsid w:val="00BC10D7"/>
    <w:rsid w:val="00BC1998"/>
    <w:rsid w:val="00BC5D1C"/>
    <w:rsid w:val="00BE17EB"/>
    <w:rsid w:val="00C104B9"/>
    <w:rsid w:val="00C46FF3"/>
    <w:rsid w:val="00C57A98"/>
    <w:rsid w:val="00CA7EBF"/>
    <w:rsid w:val="00CB59BA"/>
    <w:rsid w:val="00CD3740"/>
    <w:rsid w:val="00CE3C40"/>
    <w:rsid w:val="00CF19C7"/>
    <w:rsid w:val="00D22279"/>
    <w:rsid w:val="00D37189"/>
    <w:rsid w:val="00D42767"/>
    <w:rsid w:val="00D623D2"/>
    <w:rsid w:val="00D72860"/>
    <w:rsid w:val="00D73DC3"/>
    <w:rsid w:val="00D805EB"/>
    <w:rsid w:val="00D85071"/>
    <w:rsid w:val="00D91AE2"/>
    <w:rsid w:val="00D96DCC"/>
    <w:rsid w:val="00DC2438"/>
    <w:rsid w:val="00DE2AC7"/>
    <w:rsid w:val="00DE5E0C"/>
    <w:rsid w:val="00DE6682"/>
    <w:rsid w:val="00DF15D5"/>
    <w:rsid w:val="00E03A16"/>
    <w:rsid w:val="00E550FF"/>
    <w:rsid w:val="00E620CA"/>
    <w:rsid w:val="00E626D4"/>
    <w:rsid w:val="00E84E32"/>
    <w:rsid w:val="00EC4E4B"/>
    <w:rsid w:val="00ED63EB"/>
    <w:rsid w:val="00EE0F41"/>
    <w:rsid w:val="00EE4218"/>
    <w:rsid w:val="00EE51D4"/>
    <w:rsid w:val="00EF15E1"/>
    <w:rsid w:val="00F33137"/>
    <w:rsid w:val="00F514F1"/>
    <w:rsid w:val="00F5553E"/>
    <w:rsid w:val="00F65FB2"/>
    <w:rsid w:val="00F74AE3"/>
    <w:rsid w:val="00F848B4"/>
    <w:rsid w:val="00F87D15"/>
    <w:rsid w:val="00F916A5"/>
    <w:rsid w:val="00F92E67"/>
    <w:rsid w:val="00F94B5B"/>
    <w:rsid w:val="00F94FC2"/>
    <w:rsid w:val="00F952EF"/>
    <w:rsid w:val="00FB7A5C"/>
    <w:rsid w:val="00FD5D34"/>
    <w:rsid w:val="00FD6C5A"/>
    <w:rsid w:val="00FD7797"/>
    <w:rsid w:val="00FE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E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rsid w:val="00323DFC"/>
    <w:pPr>
      <w:autoSpaceDE w:val="0"/>
      <w:autoSpaceDN w:val="0"/>
      <w:adjustRightInd w:val="0"/>
    </w:pPr>
    <w:rPr>
      <w:lang w:val="ro-RO"/>
    </w:rPr>
  </w:style>
  <w:style w:type="character" w:customStyle="1" w:styleId="DefaultTextCaracter">
    <w:name w:val="Default Text Caracter"/>
    <w:basedOn w:val="DefaultParagraphFont"/>
    <w:link w:val="DefaultText"/>
    <w:locked/>
    <w:rsid w:val="00323DFC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476A-3107-469C-B65E-44778BAF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517</cp:revision>
  <cp:lastPrinted>2019-10-28T07:19:00Z</cp:lastPrinted>
  <dcterms:created xsi:type="dcterms:W3CDTF">2019-03-20T09:27:00Z</dcterms:created>
  <dcterms:modified xsi:type="dcterms:W3CDTF">2019-11-04T12:29:00Z</dcterms:modified>
</cp:coreProperties>
</file>